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86" w:rsidRPr="00D73027" w:rsidRDefault="00187486" w:rsidP="00187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D7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486" w:rsidRDefault="00667D28" w:rsidP="00187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187486">
        <w:rPr>
          <w:rFonts w:ascii="Times New Roman" w:hAnsi="Times New Roman" w:cs="Times New Roman"/>
          <w:b/>
          <w:sz w:val="24"/>
          <w:szCs w:val="24"/>
        </w:rPr>
        <w:t>об</w:t>
      </w:r>
      <w:r w:rsidR="00187486" w:rsidRPr="00D73027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</w:t>
      </w:r>
      <w:r w:rsidR="00187486">
        <w:rPr>
          <w:rFonts w:ascii="Times New Roman" w:hAnsi="Times New Roman" w:cs="Times New Roman"/>
          <w:b/>
          <w:sz w:val="24"/>
          <w:szCs w:val="24"/>
        </w:rPr>
        <w:t xml:space="preserve"> лиц, замещающих муниципальные должности</w:t>
      </w:r>
    </w:p>
    <w:p w:rsidR="00187486" w:rsidRPr="00D73027" w:rsidRDefault="00187486" w:rsidP="00187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овского сельского поселения</w:t>
      </w:r>
    </w:p>
    <w:p w:rsidR="00187486" w:rsidRPr="00D73027" w:rsidRDefault="00187486" w:rsidP="00187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27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D730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87486" w:rsidRDefault="00187486" w:rsidP="00187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1668"/>
        <w:gridCol w:w="1701"/>
        <w:gridCol w:w="1417"/>
        <w:gridCol w:w="1559"/>
        <w:gridCol w:w="1276"/>
        <w:gridCol w:w="992"/>
        <w:gridCol w:w="1418"/>
        <w:gridCol w:w="7"/>
        <w:gridCol w:w="1269"/>
        <w:gridCol w:w="1163"/>
        <w:gridCol w:w="2318"/>
      </w:tblGrid>
      <w:tr w:rsidR="00187486" w:rsidTr="00430C6B">
        <w:trPr>
          <w:trHeight w:val="375"/>
        </w:trPr>
        <w:tc>
          <w:tcPr>
            <w:tcW w:w="1668" w:type="dxa"/>
            <w:vMerge w:val="restart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</w:t>
            </w:r>
          </w:p>
          <w:p w:rsidR="00187486" w:rsidRPr="002331AE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701" w:type="dxa"/>
            <w:vMerge w:val="restart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B1"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45B1">
              <w:rPr>
                <w:rFonts w:ascii="Times New Roman" w:hAnsi="Times New Roman" w:cs="Times New Roman"/>
                <w:sz w:val="24"/>
                <w:szCs w:val="24"/>
              </w:rPr>
              <w:t>тепень родства</w:t>
            </w:r>
          </w:p>
        </w:tc>
        <w:tc>
          <w:tcPr>
            <w:tcW w:w="1417" w:type="dxa"/>
            <w:vMerge w:val="restart"/>
          </w:tcPr>
          <w:p w:rsidR="00187486" w:rsidRPr="00AA45B1" w:rsidRDefault="000819FD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8</w:t>
            </w:r>
            <w:r w:rsidR="00187486">
              <w:rPr>
                <w:rFonts w:ascii="Times New Roman" w:hAnsi="Times New Roman" w:cs="Times New Roman"/>
                <w:sz w:val="24"/>
                <w:szCs w:val="24"/>
              </w:rPr>
              <w:t xml:space="preserve"> год, отдельной строкой выделяется доход от отчуждения имуществ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и марка)</w:t>
            </w:r>
          </w:p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86" w:rsidTr="00430C6B">
        <w:trPr>
          <w:trHeight w:val="1005"/>
        </w:trPr>
        <w:tc>
          <w:tcPr>
            <w:tcW w:w="1668" w:type="dxa"/>
            <w:vMerge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187486" w:rsidRPr="00AA45B1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86" w:rsidTr="00430C6B">
        <w:tc>
          <w:tcPr>
            <w:tcW w:w="1668" w:type="dxa"/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а МАОУ «Демьянская СОШ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ии матр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опотиловаУ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депутат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овского сельского поселения</w:t>
            </w:r>
          </w:p>
        </w:tc>
        <w:tc>
          <w:tcPr>
            <w:tcW w:w="1417" w:type="dxa"/>
          </w:tcPr>
          <w:p w:rsidR="00187486" w:rsidRPr="00706CDF" w:rsidRDefault="000819FD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081,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в доле 1/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86" w:rsidTr="00430C6B">
        <w:tc>
          <w:tcPr>
            <w:tcW w:w="1668" w:type="dxa"/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EB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 легковой </w:t>
            </w:r>
          </w:p>
          <w:p w:rsidR="00187486" w:rsidRPr="00114CEB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KSWAGEN TIGUAN</w:t>
            </w:r>
          </w:p>
        </w:tc>
      </w:tr>
      <w:tr w:rsidR="00187486" w:rsidTr="00430C6B">
        <w:tc>
          <w:tcPr>
            <w:tcW w:w="1668" w:type="dxa"/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оле 1/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38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87486" w:rsidRPr="00B36590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</w:tr>
      <w:tr w:rsidR="00187486" w:rsidTr="00430C6B">
        <w:tc>
          <w:tcPr>
            <w:tcW w:w="1668" w:type="dxa"/>
          </w:tcPr>
          <w:p w:rsidR="00187486" w:rsidRPr="00706CDF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еплохода «Малинов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утат Думы Юровского сельского поселения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9FD">
              <w:rPr>
                <w:rFonts w:ascii="Times New Roman" w:hAnsi="Times New Roman" w:cs="Times New Roman"/>
                <w:sz w:val="24"/>
                <w:szCs w:val="24"/>
              </w:rPr>
              <w:t>81980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в доле 1/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961B6C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9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87486" w:rsidRPr="006E28A6" w:rsidRDefault="00961B6C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187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мобиль легковой </w:t>
            </w:r>
            <w:r w:rsidR="00187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L</w:t>
            </w:r>
            <w:r w:rsidR="00187486" w:rsidRPr="006E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KKO</w:t>
            </w:r>
            <w:r w:rsidR="00187486" w:rsidRPr="006E28A6">
              <w:rPr>
                <w:rFonts w:ascii="Times New Roman" w:hAnsi="Times New Roman" w:cs="Times New Roman"/>
                <w:bCs/>
                <w:sz w:val="24"/>
                <w:szCs w:val="24"/>
              </w:rPr>
              <w:t>, лодочный мотор Сузуки-15, маломерное судно Воронеж, снегоход “</w:t>
            </w:r>
            <w:r w:rsidR="00187486">
              <w:rPr>
                <w:rFonts w:ascii="Times New Roman" w:hAnsi="Times New Roman" w:cs="Times New Roman"/>
                <w:bCs/>
                <w:sz w:val="24"/>
                <w:szCs w:val="24"/>
              </w:rPr>
              <w:t>Тайга Варяг»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87486" w:rsidRDefault="000819FD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178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в доле 1/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Pr="00B36590" w:rsidRDefault="00961B6C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 ГАЗ 3110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по старости, депутат Думы Юровского сельского поселения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9FD">
              <w:rPr>
                <w:rFonts w:ascii="Times New Roman" w:hAnsi="Times New Roman" w:cs="Times New Roman"/>
                <w:sz w:val="24"/>
                <w:szCs w:val="24"/>
              </w:rPr>
              <w:t>50365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87486" w:rsidRPr="00B36590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19FD">
              <w:rPr>
                <w:rFonts w:ascii="Times New Roman" w:hAnsi="Times New Roman" w:cs="Times New Roman"/>
                <w:sz w:val="24"/>
                <w:szCs w:val="24"/>
              </w:rPr>
              <w:t>9304,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Pr="00E1351A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STER, автомобиль грузовой ГАЗ 2705, трактор Т-40М, лодка « Казанк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дочный мотор Сузуки-15,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Любовь Михайловна</w:t>
            </w: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а МАОУ «Демьянская СОШ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ии матр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опотиловаУ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депутат Думы Юровского сельского поселения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9FD">
              <w:rPr>
                <w:rFonts w:ascii="Times New Roman" w:hAnsi="Times New Roman" w:cs="Times New Roman"/>
                <w:sz w:val="24"/>
                <w:szCs w:val="24"/>
              </w:rPr>
              <w:t>86801,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в доле 1/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Pr="00B36590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98A">
              <w:rPr>
                <w:rFonts w:ascii="Times New Roman" w:hAnsi="Times New Roman" w:cs="Times New Roman"/>
                <w:sz w:val="24"/>
                <w:szCs w:val="24"/>
              </w:rPr>
              <w:t>47377,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в доле 1/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187486" w:rsidRPr="004F7AA4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UZE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Марина Петровна</w:t>
            </w: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С Солянка О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мт, </w:t>
            </w:r>
            <w:r w:rsidRPr="004F7A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утат Думы Ю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2098A">
              <w:rPr>
                <w:rFonts w:ascii="Times New Roman" w:hAnsi="Times New Roman" w:cs="Times New Roman"/>
                <w:sz w:val="24"/>
                <w:szCs w:val="24"/>
              </w:rPr>
              <w:t>31461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Pr="00B36590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87486" w:rsidRDefault="0082098A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49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Pr="00B36590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мерное судно «Казан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 Анатолий Иванович</w:t>
            </w:r>
          </w:p>
        </w:tc>
        <w:tc>
          <w:tcPr>
            <w:tcW w:w="1701" w:type="dxa"/>
          </w:tcPr>
          <w:p w:rsidR="00187486" w:rsidRDefault="0082098A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по старости</w:t>
            </w:r>
            <w:r w:rsidR="00187486">
              <w:rPr>
                <w:rFonts w:ascii="Times New Roman" w:hAnsi="Times New Roman" w:cs="Times New Roman"/>
                <w:sz w:val="24"/>
                <w:szCs w:val="24"/>
              </w:rPr>
              <w:t>, депутат Думы Юровского сельского поселения</w:t>
            </w:r>
          </w:p>
        </w:tc>
        <w:tc>
          <w:tcPr>
            <w:tcW w:w="1417" w:type="dxa"/>
          </w:tcPr>
          <w:p w:rsidR="00187486" w:rsidRDefault="0082098A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990,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87486" w:rsidRPr="00C71C2F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VA,</w:t>
            </w:r>
            <w:r w:rsidR="00820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 легковой МИЦУБИСИ ASX 1.</w:t>
            </w:r>
            <w:r w:rsidR="0082098A" w:rsidRPr="0082098A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 грузовой УАЗ 33303, мотоцикл ММВЗ СПУТНИК 11214, маломерное судн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ка-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лодочный мотор Вихрь-30.</w:t>
            </w:r>
          </w:p>
        </w:tc>
      </w:tr>
      <w:tr w:rsidR="00187486" w:rsidTr="00430C6B">
        <w:tc>
          <w:tcPr>
            <w:tcW w:w="166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87486" w:rsidRDefault="0082098A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95,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-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486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486" w:rsidRPr="00B36590" w:rsidRDefault="00187486" w:rsidP="00430C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7486" w:rsidRDefault="00187486" w:rsidP="00187486"/>
    <w:p w:rsidR="00187486" w:rsidRDefault="00187486" w:rsidP="00187486"/>
    <w:p w:rsidR="00072635" w:rsidRDefault="00667D28"/>
    <w:sectPr w:rsidR="00072635" w:rsidSect="006F0F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486"/>
    <w:rsid w:val="000819FD"/>
    <w:rsid w:val="00187486"/>
    <w:rsid w:val="00295A5F"/>
    <w:rsid w:val="00342C7E"/>
    <w:rsid w:val="003F42A9"/>
    <w:rsid w:val="00667D28"/>
    <w:rsid w:val="00770C4F"/>
    <w:rsid w:val="00776ABE"/>
    <w:rsid w:val="0082098A"/>
    <w:rsid w:val="008454B0"/>
    <w:rsid w:val="008F1041"/>
    <w:rsid w:val="00961B6C"/>
    <w:rsid w:val="00D6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94B5-D871-4F57-9138-E519701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13T09:19:00Z</dcterms:created>
  <dcterms:modified xsi:type="dcterms:W3CDTF">2019-05-15T07:21:00Z</dcterms:modified>
</cp:coreProperties>
</file>